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66E6A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</w:t>
      </w:r>
      <w:r w:rsidR="00D23322">
        <w:rPr>
          <w:rFonts w:ascii="GHEA Grapalat" w:eastAsia="Times New Roman" w:hAnsi="GHEA Grapalat" w:cs="Sylfaen"/>
          <w:sz w:val="16"/>
          <w:szCs w:val="16"/>
          <w:lang w:val="ru-RU"/>
        </w:rPr>
        <w:t>7</w:t>
      </w:r>
      <w:bookmarkStart w:id="0" w:name="_GoBack"/>
      <w:bookmarkEnd w:id="0"/>
      <w:r w:rsidR="00B66E6A">
        <w:rPr>
          <w:rFonts w:ascii="GHEA Grapalat" w:eastAsia="Times New Roman" w:hAnsi="GHEA Grapalat" w:cs="Sylfaen"/>
          <w:sz w:val="16"/>
          <w:szCs w:val="16"/>
          <w:lang w:val="ru-RU"/>
        </w:rPr>
        <w:t>5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B66E6A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="00B66E6A"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A87943" w:rsidRDefault="00B66E6A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2021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թվական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սեպտեմբեր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15-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A87943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C92F1D" w:rsidRPr="009A1CC7" w:rsidRDefault="00B66E6A" w:rsidP="00C92F1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A1CC7">
        <w:rPr>
          <w:rFonts w:ascii="GHEA Grapalat" w:eastAsia="Times New Roman" w:hAnsi="GHEA Grapalat" w:cs="Times New Roman"/>
          <w:sz w:val="16"/>
          <w:szCs w:val="16"/>
        </w:rPr>
        <w:t xml:space="preserve">N </w:t>
      </w:r>
      <w:r w:rsidRPr="00B66E6A">
        <w:rPr>
          <w:rFonts w:ascii="GHEA Grapalat" w:eastAsia="Times New Roman" w:hAnsi="GHEA Grapalat" w:cs="Times New Roman"/>
          <w:sz w:val="16"/>
          <w:szCs w:val="16"/>
          <w:lang w:val="ru-RU"/>
        </w:rPr>
        <w:t>Կ</w:t>
      </w:r>
      <w:r w:rsidRPr="009A1CC7">
        <w:rPr>
          <w:rFonts w:ascii="GHEA Grapalat" w:eastAsia="Times New Roman" w:hAnsi="GHEA Grapalat" w:cs="Times New Roman"/>
          <w:sz w:val="16"/>
          <w:szCs w:val="16"/>
        </w:rPr>
        <w:t>762-</w:t>
      </w:r>
      <w:r w:rsidRPr="00B66E6A">
        <w:rPr>
          <w:rFonts w:ascii="GHEA Grapalat" w:eastAsia="Times New Roman" w:hAnsi="GHEA Grapalat" w:cs="Times New Roman"/>
          <w:sz w:val="16"/>
          <w:szCs w:val="16"/>
          <w:lang w:val="ru-RU"/>
        </w:rPr>
        <w:t>Ա</w:t>
      </w:r>
      <w:r w:rsidRPr="009A1CC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C92F1D" w:rsidRPr="00B66E6A">
        <w:rPr>
          <w:rFonts w:ascii="GHEA Grapalat" w:eastAsia="Times New Roman" w:hAnsi="GHEA Grapalat" w:cs="Times New Roman"/>
          <w:sz w:val="16"/>
          <w:szCs w:val="16"/>
          <w:lang w:val="ru-RU"/>
        </w:rPr>
        <w:t>հրամանով</w:t>
      </w:r>
    </w:p>
    <w:p w:rsidR="00A87943" w:rsidRDefault="00A87943" w:rsidP="001C4DB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B363D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5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F61324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4209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23322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նախարարություններից և այլ մարմիններից ստացված օրենքների և իրավական 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44EB9" w:rsidRDefault="00554A8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944EB9" w:rsidRDefault="00686CF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4EB9"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A4729" w:rsidRPr="00944EB9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54209F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12436C" w:rsidRPr="00850E03" w:rsidRDefault="0012436C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D23322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D23322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D23322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D23322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BF0753" w:rsidRDefault="00BF0753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BF0753" w:rsidRPr="00BF0753" w:rsidRDefault="00BF0753" w:rsidP="00BF075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BF0753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BF0753" w:rsidRPr="00D23322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F0753" w:rsidRPr="00D23322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BF0753" w:rsidRPr="00D23322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F0753" w:rsidRPr="00D23322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12436C">
                    <w:rPr>
                      <w:rFonts w:ascii="GHEA Grapalat" w:hAnsi="GHEA Grapalat" w:cs="GHEA Grapalat"/>
                      <w:lang w:val="hy-AM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12436C">
              <w:rPr>
                <w:rFonts w:ascii="GHEA Grapalat" w:hAnsi="GHEA Grapalat" w:cs="Sylfaen"/>
                <w:lang w:val="hy-AM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D23322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60BA3"/>
    <w:rsid w:val="000827B2"/>
    <w:rsid w:val="000C6774"/>
    <w:rsid w:val="000D1F22"/>
    <w:rsid w:val="00105C2B"/>
    <w:rsid w:val="00113C7C"/>
    <w:rsid w:val="0012436C"/>
    <w:rsid w:val="00130E61"/>
    <w:rsid w:val="00137400"/>
    <w:rsid w:val="001859CD"/>
    <w:rsid w:val="001944AA"/>
    <w:rsid w:val="00195B67"/>
    <w:rsid w:val="001C4DB2"/>
    <w:rsid w:val="002131EA"/>
    <w:rsid w:val="00232796"/>
    <w:rsid w:val="002A4729"/>
    <w:rsid w:val="002E2308"/>
    <w:rsid w:val="002F705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4209F"/>
    <w:rsid w:val="00554A80"/>
    <w:rsid w:val="00562F39"/>
    <w:rsid w:val="005741EB"/>
    <w:rsid w:val="005D3913"/>
    <w:rsid w:val="00635EBF"/>
    <w:rsid w:val="006632EB"/>
    <w:rsid w:val="00667071"/>
    <w:rsid w:val="00686CF0"/>
    <w:rsid w:val="006B0108"/>
    <w:rsid w:val="006D7A08"/>
    <w:rsid w:val="00726B9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44EB9"/>
    <w:rsid w:val="00974FB3"/>
    <w:rsid w:val="009A1CC7"/>
    <w:rsid w:val="009B41F3"/>
    <w:rsid w:val="009B79B0"/>
    <w:rsid w:val="009C7E84"/>
    <w:rsid w:val="009D06DA"/>
    <w:rsid w:val="009D0775"/>
    <w:rsid w:val="00A03DE1"/>
    <w:rsid w:val="00A30FAD"/>
    <w:rsid w:val="00A6329E"/>
    <w:rsid w:val="00A63772"/>
    <w:rsid w:val="00A66F96"/>
    <w:rsid w:val="00A87943"/>
    <w:rsid w:val="00A903A7"/>
    <w:rsid w:val="00AA4C3B"/>
    <w:rsid w:val="00AB7C40"/>
    <w:rsid w:val="00B363D1"/>
    <w:rsid w:val="00B66E6A"/>
    <w:rsid w:val="00B776FD"/>
    <w:rsid w:val="00B805DD"/>
    <w:rsid w:val="00BC46D7"/>
    <w:rsid w:val="00BF0753"/>
    <w:rsid w:val="00C45438"/>
    <w:rsid w:val="00C92F1D"/>
    <w:rsid w:val="00C9375E"/>
    <w:rsid w:val="00CB3972"/>
    <w:rsid w:val="00CC702C"/>
    <w:rsid w:val="00D05B9C"/>
    <w:rsid w:val="00D17BF4"/>
    <w:rsid w:val="00D23322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F61324"/>
    <w:rsid w:val="00FC0181"/>
    <w:rsid w:val="00FC7A81"/>
    <w:rsid w:val="00FD279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5543"/>
  <w15:docId w15:val="{0A9F5CFA-B878-4BAA-A6A2-86FE7B1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51D7-FDC5-42E9-AE86-469CCE9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1</cp:revision>
  <cp:lastPrinted>2020-01-24T05:48:00Z</cp:lastPrinted>
  <dcterms:created xsi:type="dcterms:W3CDTF">2019-10-18T07:35:00Z</dcterms:created>
  <dcterms:modified xsi:type="dcterms:W3CDTF">2022-03-02T10:12:00Z</dcterms:modified>
</cp:coreProperties>
</file>